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FAC2" w14:textId="77777777" w:rsidR="00DF0D57" w:rsidRDefault="00DF0D57" w:rsidP="0040091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26C22F5" w14:textId="77777777" w:rsidR="008F411B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2F71">
        <w:rPr>
          <w:rFonts w:ascii="Times New Roman" w:hAnsi="Times New Roman" w:cs="Times New Roman"/>
          <w:b/>
          <w:sz w:val="24"/>
        </w:rPr>
        <w:t>ICAO-EASA Wor</w:t>
      </w:r>
      <w:r>
        <w:rPr>
          <w:rFonts w:ascii="Times New Roman" w:hAnsi="Times New Roman" w:cs="Times New Roman"/>
          <w:b/>
          <w:sz w:val="24"/>
        </w:rPr>
        <w:t xml:space="preserve">kshop on Organisational Set-Up </w:t>
      </w:r>
      <w:r w:rsidRPr="000C2F71">
        <w:rPr>
          <w:rFonts w:ascii="Times New Roman" w:hAnsi="Times New Roman" w:cs="Times New Roman"/>
          <w:b/>
          <w:sz w:val="24"/>
        </w:rPr>
        <w:t xml:space="preserve">and Institutional Frameworks </w:t>
      </w:r>
    </w:p>
    <w:p w14:paraId="4985F88E" w14:textId="77777777" w:rsidR="008F411B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2F71">
        <w:rPr>
          <w:rFonts w:ascii="Times New Roman" w:hAnsi="Times New Roman" w:cs="Times New Roman"/>
          <w:b/>
          <w:sz w:val="24"/>
        </w:rPr>
        <w:t>for Civil Aviation Authorities</w:t>
      </w:r>
    </w:p>
    <w:p w14:paraId="339D3A7A" w14:textId="77777777" w:rsidR="008F411B" w:rsidRPr="00060A7D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31D91A76" w14:textId="77777777" w:rsidR="008F411B" w:rsidRPr="000C3BDD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22</w:t>
      </w:r>
      <w:r w:rsidRPr="000C2F71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C3BDD">
        <w:rPr>
          <w:rFonts w:ascii="Times New Roman" w:hAnsi="Times New Roman" w:cs="Times New Roman"/>
          <w:b/>
          <w:sz w:val="24"/>
        </w:rPr>
        <w:t xml:space="preserve">COSCAP </w:t>
      </w:r>
      <w:proofErr w:type="gramStart"/>
      <w:r w:rsidRPr="000C3BDD">
        <w:rPr>
          <w:rFonts w:ascii="Times New Roman" w:hAnsi="Times New Roman" w:cs="Times New Roman"/>
          <w:b/>
          <w:sz w:val="24"/>
        </w:rPr>
        <w:t>South East</w:t>
      </w:r>
      <w:proofErr w:type="gramEnd"/>
      <w:r w:rsidRPr="000C3BDD">
        <w:rPr>
          <w:rFonts w:ascii="Times New Roman" w:hAnsi="Times New Roman" w:cs="Times New Roman"/>
          <w:b/>
          <w:sz w:val="24"/>
        </w:rPr>
        <w:t xml:space="preserve"> Asia St</w:t>
      </w:r>
      <w:r>
        <w:rPr>
          <w:rFonts w:ascii="Times New Roman" w:hAnsi="Times New Roman" w:cs="Times New Roman"/>
          <w:b/>
          <w:sz w:val="24"/>
        </w:rPr>
        <w:t>eering Committee Meeting (SCM/22</w:t>
      </w:r>
      <w:r w:rsidRPr="000C3BDD">
        <w:rPr>
          <w:rFonts w:ascii="Times New Roman" w:hAnsi="Times New Roman" w:cs="Times New Roman"/>
          <w:b/>
          <w:sz w:val="24"/>
        </w:rPr>
        <w:t xml:space="preserve">) </w:t>
      </w:r>
    </w:p>
    <w:p w14:paraId="70D8E6EC" w14:textId="77777777" w:rsidR="008F411B" w:rsidRPr="00060A7D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4C1FE591" w14:textId="77777777" w:rsidR="008F411B" w:rsidRPr="000C3BDD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 xml:space="preserve">EU-ASEAN Sustainable Connectivity Package (SCOPE) Aviation Partnership Project (APP) Project Management Board Meeting </w:t>
      </w:r>
    </w:p>
    <w:p w14:paraId="7EB6D300" w14:textId="77777777" w:rsidR="008F411B" w:rsidRPr="00060A7D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46C99359" w14:textId="77777777" w:rsidR="008F411B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DE0">
        <w:rPr>
          <w:rFonts w:ascii="Times New Roman" w:hAnsi="Times New Roman" w:cs="Times New Roman"/>
          <w:i/>
          <w:sz w:val="24"/>
          <w:szCs w:val="24"/>
        </w:rPr>
        <w:t>Diamond Hotel, Manila, Philippines, 17 – 20 June 2025</w:t>
      </w:r>
    </w:p>
    <w:p w14:paraId="3E2689FC" w14:textId="77777777" w:rsidR="008F411B" w:rsidRPr="00D45DE0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7885B6A" w14:textId="77777777" w:rsidR="008F411B" w:rsidRPr="00D45DE0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DE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GISTRATION FORM</w:t>
      </w:r>
    </w:p>
    <w:p w14:paraId="7527EDA9" w14:textId="77777777" w:rsidR="008F411B" w:rsidRPr="0040091A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7D56BC7" w14:textId="77777777" w:rsidR="008F411B" w:rsidRPr="00060A7D" w:rsidRDefault="008F411B" w:rsidP="008F411B">
      <w:pPr>
        <w:spacing w:after="0" w:line="240" w:lineRule="auto"/>
        <w:jc w:val="center"/>
        <w:rPr>
          <w:rFonts w:ascii="Times New Roman" w:hAnsi="Times New Roman" w:cs="Times New Roman"/>
          <w:smallCaps/>
          <w:sz w:val="14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664"/>
        <w:gridCol w:w="2250"/>
        <w:gridCol w:w="1890"/>
        <w:gridCol w:w="1892"/>
      </w:tblGrid>
      <w:tr w:rsidR="008F411B" w:rsidRPr="0040091A" w14:paraId="56F4D4E1" w14:textId="77777777" w:rsidTr="00A00657">
        <w:trPr>
          <w:cantSplit/>
          <w:trHeight w:val="413"/>
        </w:trPr>
        <w:tc>
          <w:tcPr>
            <w:tcW w:w="5000" w:type="pct"/>
            <w:gridSpan w:val="5"/>
            <w:vAlign w:val="center"/>
          </w:tcPr>
          <w:p w14:paraId="71945CAC" w14:textId="77777777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D0">
              <w:rPr>
                <w:rFonts w:ascii="Times New Roman" w:hAnsi="Times New Roman" w:cs="Times New Roman"/>
              </w:rPr>
              <w:t xml:space="preserve">Please indicate your attendance </w:t>
            </w:r>
            <w:r>
              <w:rPr>
                <w:rFonts w:ascii="Times New Roman" w:hAnsi="Times New Roman" w:cs="Times New Roman"/>
              </w:rPr>
              <w:t>at</w:t>
            </w:r>
            <w:r w:rsidRPr="00C869D0">
              <w:rPr>
                <w:rFonts w:ascii="Times New Roman" w:hAnsi="Times New Roman" w:cs="Times New Roman"/>
              </w:rPr>
              <w:t xml:space="preserve"> following events</w:t>
            </w:r>
            <w:r>
              <w:rPr>
                <w:rFonts w:ascii="Times New Roman" w:hAnsi="Times New Roman" w:cs="Times New Roman"/>
              </w:rPr>
              <w:t>:</w:t>
            </w:r>
            <w:r w:rsidRPr="00C869D0">
              <w:rPr>
                <w:rFonts w:ascii="Times New Roman" w:hAnsi="Times New Roman" w:cs="Times New Roman"/>
              </w:rPr>
              <w:t xml:space="preserve"> </w:t>
            </w:r>
          </w:p>
          <w:p w14:paraId="63B43934" w14:textId="77777777" w:rsidR="008F411B" w:rsidRPr="00E75155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037083" w14:textId="77777777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17 – 18 June 2025</w:t>
            </w:r>
            <w:r w:rsidRPr="00325B4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C2F71">
              <w:rPr>
                <w:rFonts w:ascii="Times New Roman" w:hAnsi="Times New Roman" w:cs="Times New Roman"/>
              </w:rPr>
              <w:t>ICAO-EASA Workshop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Pr="000C2F71">
              <w:rPr>
                <w:rFonts w:ascii="Times New Roman" w:hAnsi="Times New Roman" w:cs="Times New Roman"/>
              </w:rPr>
              <w:t xml:space="preserve">Organisational Set-Up and Institutional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00054A" w14:textId="77777777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0C2F71">
              <w:rPr>
                <w:rFonts w:ascii="Times New Roman" w:hAnsi="Times New Roman" w:cs="Times New Roman"/>
              </w:rPr>
              <w:t>Frameworks</w:t>
            </w:r>
          </w:p>
          <w:p w14:paraId="12D7CE76" w14:textId="77777777" w:rsidR="008F411B" w:rsidRPr="00E75155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7C1851E4" w14:textId="77E96722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3005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5B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 – 20 June 2025</w:t>
            </w:r>
            <w:r w:rsidRPr="00325B40">
              <w:rPr>
                <w:rFonts w:ascii="Times New Roman" w:hAnsi="Times New Roman" w:cs="Times New Roman"/>
                <w:b/>
              </w:rPr>
              <w:t>:</w:t>
            </w:r>
            <w:r w:rsidRPr="00325B4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00657">
              <w:rPr>
                <w:rFonts w:ascii="Times New Roman" w:hAnsi="Times New Roman" w:cs="Times New Roman"/>
              </w:rPr>
              <w:t xml:space="preserve">The </w:t>
            </w:r>
            <w:r w:rsidRPr="00325B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C2F71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5B40">
              <w:rPr>
                <w:rFonts w:ascii="Times New Roman" w:hAnsi="Times New Roman" w:cs="Times New Roman"/>
              </w:rPr>
              <w:t xml:space="preserve">COSCAP </w:t>
            </w:r>
            <w:proofErr w:type="gramStart"/>
            <w:r w:rsidRPr="00325B40">
              <w:rPr>
                <w:rFonts w:ascii="Times New Roman" w:hAnsi="Times New Roman" w:cs="Times New Roman"/>
              </w:rPr>
              <w:t>South East</w:t>
            </w:r>
            <w:proofErr w:type="gramEnd"/>
            <w:r w:rsidRPr="00325B40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sia Steering Committee Meeting (SCM/22)</w:t>
            </w:r>
          </w:p>
          <w:p w14:paraId="4C0A8D8A" w14:textId="7C203932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A788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until</w:t>
            </w:r>
            <w:r w:rsidRPr="005A7887">
              <w:rPr>
                <w:rFonts w:ascii="Times New Roman" w:hAnsi="Times New Roman" w:cs="Times New Roman"/>
                <w:b/>
              </w:rPr>
              <w:t xml:space="preserve"> 12:00 hrs</w:t>
            </w:r>
            <w:r w:rsidR="00A00657">
              <w:rPr>
                <w:rFonts w:ascii="Times New Roman" w:hAnsi="Times New Roman" w:cs="Times New Roman"/>
                <w:b/>
              </w:rPr>
              <w:t>.</w:t>
            </w:r>
            <w:r w:rsidRPr="005A7887">
              <w:rPr>
                <w:rFonts w:ascii="Times New Roman" w:hAnsi="Times New Roman" w:cs="Times New Roman"/>
                <w:b/>
              </w:rPr>
              <w:t>)</w:t>
            </w:r>
          </w:p>
          <w:p w14:paraId="4BE4CEC2" w14:textId="77777777" w:rsidR="008F411B" w:rsidRPr="00E75155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23DCCA56" w14:textId="77777777" w:rsidR="008F411B" w:rsidRPr="00325B40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6335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5B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 June 2025</w:t>
            </w:r>
            <w:r w:rsidRPr="00325B40">
              <w:rPr>
                <w:rFonts w:ascii="Times New Roman" w:hAnsi="Times New Roman" w:cs="Times New Roman"/>
                <w:b/>
              </w:rPr>
              <w:t xml:space="preserve">: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25B40">
              <w:rPr>
                <w:rFonts w:ascii="Times New Roman" w:hAnsi="Times New Roman" w:cs="Times New Roman"/>
              </w:rPr>
              <w:t xml:space="preserve">EU-ASEAN Sustainable Connectivity Package (SCOPE) Aviation </w:t>
            </w:r>
          </w:p>
          <w:p w14:paraId="684B0142" w14:textId="7B3F2F78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(13:45 - 16:30 hrs</w:t>
            </w:r>
            <w:r w:rsidR="00A00657">
              <w:rPr>
                <w:rFonts w:ascii="Times New Roman" w:hAnsi="Times New Roman" w:cs="Times New Roman"/>
                <w:b/>
              </w:rPr>
              <w:t>.</w:t>
            </w:r>
            <w:r w:rsidRPr="003D348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D4F30">
              <w:rPr>
                <w:rFonts w:ascii="Times New Roman" w:hAnsi="Times New Roman" w:cs="Times New Roman"/>
              </w:rPr>
              <w:t xml:space="preserve">Partnership Project (APP) Project Management Board Meeting </w:t>
            </w:r>
          </w:p>
          <w:p w14:paraId="207C2DC6" w14:textId="77777777" w:rsidR="008F411B" w:rsidRPr="00E75155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8F411B" w:rsidRPr="0040091A" w14:paraId="7C0522AE" w14:textId="77777777" w:rsidTr="00A00657">
        <w:trPr>
          <w:cantSplit/>
          <w:trHeight w:val="503"/>
        </w:trPr>
        <w:tc>
          <w:tcPr>
            <w:tcW w:w="1351" w:type="pct"/>
            <w:vAlign w:val="center"/>
          </w:tcPr>
          <w:p w14:paraId="09978E50" w14:textId="77777777" w:rsidR="008F411B" w:rsidRPr="0040091A" w:rsidRDefault="008F411B" w:rsidP="00D45DE0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State / Int. Org.</w:t>
            </w:r>
          </w:p>
        </w:tc>
        <w:tc>
          <w:tcPr>
            <w:tcW w:w="3649" w:type="pct"/>
            <w:gridSpan w:val="4"/>
            <w:vAlign w:val="center"/>
          </w:tcPr>
          <w:p w14:paraId="163B4CFC" w14:textId="77777777" w:rsidR="008F411B" w:rsidRPr="0019760E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F411B" w:rsidRPr="0040091A" w14:paraId="17C2CBB0" w14:textId="77777777" w:rsidTr="00A00657">
        <w:trPr>
          <w:cantSplit/>
          <w:trHeight w:val="255"/>
        </w:trPr>
        <w:tc>
          <w:tcPr>
            <w:tcW w:w="1351" w:type="pct"/>
            <w:vMerge w:val="restart"/>
            <w:vAlign w:val="center"/>
          </w:tcPr>
          <w:p w14:paraId="6C1063D2" w14:textId="77777777" w:rsidR="008F411B" w:rsidRPr="0040091A" w:rsidRDefault="008F411B" w:rsidP="00D45DE0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Name</w:t>
            </w:r>
          </w:p>
        </w:tc>
        <w:tc>
          <w:tcPr>
            <w:tcW w:w="362" w:type="pct"/>
            <w:vAlign w:val="center"/>
          </w:tcPr>
          <w:p w14:paraId="4BD25DCF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91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26" w:type="pct"/>
            <w:vAlign w:val="center"/>
          </w:tcPr>
          <w:p w14:paraId="6065A50A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name (C</w:t>
            </w:r>
            <w:r w:rsidRPr="0040091A">
              <w:rPr>
                <w:rFonts w:ascii="Times New Roman" w:hAnsi="Times New Roman" w:cs="Times New Roman"/>
                <w:b/>
              </w:rPr>
              <w:t>apitals)</w:t>
            </w:r>
          </w:p>
        </w:tc>
        <w:tc>
          <w:tcPr>
            <w:tcW w:w="1030" w:type="pct"/>
            <w:vAlign w:val="center"/>
          </w:tcPr>
          <w:p w14:paraId="36795E7B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</w:t>
            </w:r>
            <w:r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1030" w:type="pct"/>
            <w:vAlign w:val="center"/>
          </w:tcPr>
          <w:p w14:paraId="692A5319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dle N</w:t>
            </w:r>
            <w:r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</w:tr>
      <w:tr w:rsidR="008F411B" w:rsidRPr="0040091A" w14:paraId="7B1D5E8A" w14:textId="77777777" w:rsidTr="00A00657">
        <w:trPr>
          <w:cantSplit/>
          <w:trHeight w:val="440"/>
        </w:trPr>
        <w:tc>
          <w:tcPr>
            <w:tcW w:w="1351" w:type="pct"/>
            <w:vMerge/>
            <w:vAlign w:val="center"/>
          </w:tcPr>
          <w:p w14:paraId="270CDE1B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33B16A02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  <w:vAlign w:val="center"/>
          </w:tcPr>
          <w:p w14:paraId="383C8B0B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30" w:type="pct"/>
            <w:vAlign w:val="center"/>
          </w:tcPr>
          <w:p w14:paraId="05AF074E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14:paraId="26B7FACD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11B" w:rsidRPr="0040091A" w14:paraId="241D716C" w14:textId="77777777" w:rsidTr="00A00657">
        <w:trPr>
          <w:cantSplit/>
          <w:trHeight w:val="530"/>
        </w:trPr>
        <w:tc>
          <w:tcPr>
            <w:tcW w:w="1351" w:type="pct"/>
            <w:vAlign w:val="center"/>
          </w:tcPr>
          <w:p w14:paraId="30C0CCB2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ition / </w:t>
            </w:r>
            <w:r w:rsidRPr="0040091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649" w:type="pct"/>
            <w:gridSpan w:val="4"/>
            <w:vAlign w:val="center"/>
          </w:tcPr>
          <w:p w14:paraId="6F79862D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11B" w:rsidRPr="0040091A" w14:paraId="7225DF88" w14:textId="77777777" w:rsidTr="00A00657">
        <w:trPr>
          <w:cantSplit/>
          <w:trHeight w:val="782"/>
        </w:trPr>
        <w:tc>
          <w:tcPr>
            <w:tcW w:w="1351" w:type="pct"/>
            <w:vAlign w:val="center"/>
          </w:tcPr>
          <w:p w14:paraId="1895067E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>Divis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0091A">
              <w:rPr>
                <w:rFonts w:ascii="Times New Roman" w:hAnsi="Times New Roman" w:cs="Times New Roman"/>
                <w:b/>
                <w:bCs/>
              </w:rPr>
              <w:t>Department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rganization</w:t>
            </w:r>
          </w:p>
        </w:tc>
        <w:tc>
          <w:tcPr>
            <w:tcW w:w="3649" w:type="pct"/>
            <w:gridSpan w:val="4"/>
            <w:vAlign w:val="center"/>
          </w:tcPr>
          <w:p w14:paraId="2826C37A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11B" w:rsidRPr="0040091A" w14:paraId="4F547FF9" w14:textId="77777777" w:rsidTr="00A00657">
        <w:trPr>
          <w:cantSplit/>
          <w:trHeight w:val="638"/>
        </w:trPr>
        <w:tc>
          <w:tcPr>
            <w:tcW w:w="1351" w:type="pct"/>
            <w:vAlign w:val="center"/>
          </w:tcPr>
          <w:p w14:paraId="31FD57CC" w14:textId="77777777" w:rsidR="008F411B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Telephone </w:t>
            </w:r>
          </w:p>
          <w:p w14:paraId="5F1DFC75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</w:rPr>
              <w:t>(office</w:t>
            </w:r>
            <w:r>
              <w:rPr>
                <w:rFonts w:ascii="Times New Roman" w:hAnsi="Times New Roman" w:cs="Times New Roman"/>
              </w:rPr>
              <w:t xml:space="preserve"> &amp; mobile</w:t>
            </w:r>
            <w:r w:rsidRPr="004009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49" w:type="pct"/>
            <w:gridSpan w:val="4"/>
            <w:vAlign w:val="center"/>
          </w:tcPr>
          <w:p w14:paraId="1C6AFC0F" w14:textId="77777777" w:rsidR="008F411B" w:rsidRPr="0040091A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456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ffice 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104154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5B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bile _ _ _ _ _ _ _ _ _ _ _ _</w:t>
            </w:r>
          </w:p>
        </w:tc>
      </w:tr>
      <w:tr w:rsidR="008F411B" w:rsidRPr="0040091A" w14:paraId="4C4FF039" w14:textId="77777777" w:rsidTr="00A00657">
        <w:trPr>
          <w:cantSplit/>
          <w:trHeight w:val="620"/>
        </w:trPr>
        <w:tc>
          <w:tcPr>
            <w:tcW w:w="1351" w:type="pct"/>
            <w:vAlign w:val="center"/>
          </w:tcPr>
          <w:p w14:paraId="77BE59F5" w14:textId="77777777" w:rsidR="008F411B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E-mail     </w:t>
            </w:r>
          </w:p>
          <w:p w14:paraId="5C8DF86C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1A">
              <w:rPr>
                <w:rFonts w:ascii="Times New Roman" w:hAnsi="Times New Roman" w:cs="Times New Roman"/>
                <w:bCs/>
              </w:rPr>
              <w:t>(office</w:t>
            </w:r>
            <w:r>
              <w:rPr>
                <w:rFonts w:ascii="Times New Roman" w:hAnsi="Times New Roman" w:cs="Times New Roman"/>
                <w:bCs/>
              </w:rPr>
              <w:t xml:space="preserve"> &amp; alternate</w:t>
            </w:r>
            <w:r w:rsidRPr="0040091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49" w:type="pct"/>
            <w:gridSpan w:val="4"/>
            <w:vAlign w:val="center"/>
          </w:tcPr>
          <w:p w14:paraId="4D804124" w14:textId="77777777" w:rsidR="008F411B" w:rsidRPr="0040091A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0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Office 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538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5B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ernate _ _ _ _ _ _ _ _ _ _ _ _</w:t>
            </w:r>
          </w:p>
        </w:tc>
      </w:tr>
      <w:tr w:rsidR="008F411B" w:rsidRPr="0040091A" w14:paraId="7C060623" w14:textId="77777777" w:rsidTr="00A00657">
        <w:trPr>
          <w:cantSplit/>
          <w:trHeight w:val="620"/>
        </w:trPr>
        <w:tc>
          <w:tcPr>
            <w:tcW w:w="1351" w:type="pct"/>
            <w:vAlign w:val="center"/>
          </w:tcPr>
          <w:p w14:paraId="31BF94FF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etary Preferences</w:t>
            </w:r>
          </w:p>
        </w:tc>
        <w:tc>
          <w:tcPr>
            <w:tcW w:w="3649" w:type="pct"/>
            <w:gridSpan w:val="4"/>
            <w:vAlign w:val="center"/>
          </w:tcPr>
          <w:p w14:paraId="1DC3CFC2" w14:textId="77777777" w:rsidR="008F411B" w:rsidRPr="00325B40" w:rsidRDefault="008F411B" w:rsidP="00D45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795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Halal           </w:t>
            </w:r>
            <w:sdt>
              <w:sdtPr>
                <w:rPr>
                  <w:rFonts w:ascii="Times New Roman" w:hAnsi="Times New Roman" w:cs="Times New Roman"/>
                </w:rPr>
                <w:id w:val="-1579362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Vegetarian         </w:t>
            </w:r>
            <w:sdt>
              <w:sdtPr>
                <w:rPr>
                  <w:rFonts w:ascii="Times New Roman" w:hAnsi="Times New Roman" w:cs="Times New Roman"/>
                </w:rPr>
                <w:id w:val="13376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5B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 _ _ _ _ _ _ _ _ _ _ _ _</w:t>
            </w:r>
          </w:p>
        </w:tc>
      </w:tr>
      <w:tr w:rsidR="008F411B" w:rsidRPr="0040091A" w14:paraId="52629BCB" w14:textId="77777777" w:rsidTr="00A00657">
        <w:trPr>
          <w:cantSplit/>
          <w:trHeight w:val="530"/>
        </w:trPr>
        <w:tc>
          <w:tcPr>
            <w:tcW w:w="1351" w:type="pct"/>
            <w:vAlign w:val="center"/>
          </w:tcPr>
          <w:p w14:paraId="0E26638E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/ Flight to MNL</w:t>
            </w:r>
          </w:p>
        </w:tc>
        <w:tc>
          <w:tcPr>
            <w:tcW w:w="3649" w:type="pct"/>
            <w:gridSpan w:val="4"/>
            <w:vAlign w:val="center"/>
          </w:tcPr>
          <w:p w14:paraId="71C5F55B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11B" w:rsidRPr="0040091A" w14:paraId="718535C6" w14:textId="77777777" w:rsidTr="00A00657">
        <w:trPr>
          <w:cantSplit/>
          <w:trHeight w:val="530"/>
        </w:trPr>
        <w:tc>
          <w:tcPr>
            <w:tcW w:w="1351" w:type="pct"/>
            <w:vAlign w:val="center"/>
          </w:tcPr>
          <w:p w14:paraId="2BFF9EC7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/ Flight from MNL</w:t>
            </w:r>
          </w:p>
        </w:tc>
        <w:tc>
          <w:tcPr>
            <w:tcW w:w="3649" w:type="pct"/>
            <w:gridSpan w:val="4"/>
            <w:vAlign w:val="center"/>
          </w:tcPr>
          <w:p w14:paraId="087AFE94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11B" w:rsidRPr="0040091A" w14:paraId="545E3726" w14:textId="77777777" w:rsidTr="00A00657">
        <w:trPr>
          <w:cantSplit/>
          <w:trHeight w:val="530"/>
        </w:trPr>
        <w:tc>
          <w:tcPr>
            <w:tcW w:w="1351" w:type="pct"/>
            <w:vAlign w:val="center"/>
          </w:tcPr>
          <w:p w14:paraId="1E6CEE1C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0BD">
              <w:rPr>
                <w:rFonts w:ascii="Times New Roman" w:hAnsi="Times New Roman" w:cs="Times New Roman"/>
                <w:b/>
                <w:bCs/>
              </w:rPr>
              <w:t>Hotel / Accommodation</w:t>
            </w:r>
          </w:p>
        </w:tc>
        <w:tc>
          <w:tcPr>
            <w:tcW w:w="3649" w:type="pct"/>
            <w:gridSpan w:val="4"/>
            <w:vAlign w:val="center"/>
          </w:tcPr>
          <w:p w14:paraId="53F76157" w14:textId="77777777" w:rsidR="008F411B" w:rsidRPr="0040091A" w:rsidRDefault="008F411B" w:rsidP="00D45D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11B" w:rsidRPr="0040091A" w14:paraId="442A592F" w14:textId="77777777" w:rsidTr="00A00657">
        <w:trPr>
          <w:cantSplit/>
          <w:trHeight w:val="962"/>
        </w:trPr>
        <w:tc>
          <w:tcPr>
            <w:tcW w:w="1351" w:type="pct"/>
            <w:vAlign w:val="center"/>
          </w:tcPr>
          <w:p w14:paraId="3D767FE7" w14:textId="77777777" w:rsidR="008F411B" w:rsidRPr="0040091A" w:rsidRDefault="008F411B" w:rsidP="00D45DE0">
            <w:pPr>
              <w:pStyle w:val="Heading3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Visa Support Letter</w:t>
            </w:r>
          </w:p>
        </w:tc>
        <w:tc>
          <w:tcPr>
            <w:tcW w:w="3649" w:type="pct"/>
            <w:gridSpan w:val="4"/>
            <w:vAlign w:val="center"/>
          </w:tcPr>
          <w:p w14:paraId="06158542" w14:textId="77777777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432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7237">
              <w:rPr>
                <w:rFonts w:ascii="Times New Roman" w:hAnsi="Times New Roman" w:cs="Times New Roman"/>
                <w:bCs/>
              </w:rPr>
              <w:t>Ye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7237">
              <w:rPr>
                <w:rFonts w:ascii="Times New Roman" w:hAnsi="Times New Roman" w:cs="Times New Roman"/>
                <w:bCs/>
              </w:rPr>
              <w:t xml:space="preserve">Please </w:t>
            </w:r>
            <w:r>
              <w:rPr>
                <w:rFonts w:ascii="Times New Roman" w:hAnsi="Times New Roman" w:cs="Times New Roman"/>
                <w:bCs/>
              </w:rPr>
              <w:t>contact</w:t>
            </w:r>
            <w:r w:rsidRPr="007D7237">
              <w:rPr>
                <w:rFonts w:ascii="Times New Roman" w:hAnsi="Times New Roman" w:cs="Times New Roman"/>
                <w:bCs/>
              </w:rPr>
              <w:t xml:space="preserve"> </w:t>
            </w:r>
            <w:r w:rsidRPr="00D95E9B">
              <w:rPr>
                <w:rFonts w:ascii="Times New Roman" w:hAnsi="Times New Roman" w:cs="Times New Roman"/>
                <w:bCs/>
              </w:rPr>
              <w:t xml:space="preserve">International Civil Aviation Coordinating </w:t>
            </w:r>
            <w:r>
              <w:rPr>
                <w:rFonts w:ascii="Times New Roman" w:hAnsi="Times New Roman" w:cs="Times New Roman"/>
                <w:bCs/>
              </w:rPr>
              <w:t xml:space="preserve">Staff, </w:t>
            </w:r>
            <w:r w:rsidRPr="00AD6A21">
              <w:rPr>
                <w:rFonts w:ascii="Times New Roman" w:hAnsi="Times New Roman" w:cs="Times New Roman"/>
                <w:bCs/>
              </w:rPr>
              <w:t>Civil Aviation Authorities of the Philippines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hyperlink r:id="rId11" w:history="1">
              <w:r w:rsidRPr="00B72707">
                <w:rPr>
                  <w:rStyle w:val="Hyperlink"/>
                  <w:rFonts w:ascii="Times New Roman" w:hAnsi="Times New Roman"/>
                  <w:bCs/>
                </w:rPr>
                <w:t>icacs@caap.gov.ph</w:t>
              </w:r>
            </w:hyperlink>
            <w:r>
              <w:rPr>
                <w:rFonts w:ascii="Times New Roman" w:hAnsi="Times New Roman" w:cs="Times New Roman"/>
                <w:bCs/>
              </w:rPr>
              <w:t>).</w:t>
            </w:r>
          </w:p>
          <w:p w14:paraId="02A5DB45" w14:textId="77777777" w:rsidR="008F411B" w:rsidRPr="00060A7D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  <w:p w14:paraId="2FD99293" w14:textId="77777777" w:rsidR="008F411B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977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D7237">
              <w:rPr>
                <w:rFonts w:ascii="Times New Roman" w:hAnsi="Times New Roman" w:cs="Times New Roman"/>
                <w:bCs/>
              </w:rPr>
              <w:t>No</w:t>
            </w:r>
          </w:p>
          <w:p w14:paraId="48D8E733" w14:textId="77777777" w:rsidR="008F411B" w:rsidRPr="00060A7D" w:rsidRDefault="008F411B" w:rsidP="00D45DE0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</w:tc>
      </w:tr>
    </w:tbl>
    <w:p w14:paraId="27AC28C2" w14:textId="77777777" w:rsidR="008F411B" w:rsidRDefault="008F411B" w:rsidP="008F411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12A4554C" w14:textId="77777777" w:rsidR="008F411B" w:rsidRDefault="008F411B" w:rsidP="008F411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F411B" w:rsidRPr="0040091A" w14:paraId="03481499" w14:textId="77777777" w:rsidTr="00D45DE0">
        <w:trPr>
          <w:trHeight w:val="3861"/>
        </w:trPr>
        <w:tc>
          <w:tcPr>
            <w:tcW w:w="9242" w:type="dxa"/>
          </w:tcPr>
          <w:p w14:paraId="45690EA3" w14:textId="77777777" w:rsidR="008F411B" w:rsidRPr="00592304" w:rsidRDefault="008F411B" w:rsidP="00D45DE0">
            <w:pPr>
              <w:pStyle w:val="BodyText3"/>
              <w:spacing w:after="0"/>
              <w:jc w:val="both"/>
              <w:rPr>
                <w:b/>
                <w:szCs w:val="22"/>
                <w:lang w:val="en-GB"/>
              </w:rPr>
            </w:pPr>
          </w:p>
          <w:p w14:paraId="6A636EBC" w14:textId="77777777" w:rsidR="008F411B" w:rsidRDefault="008F411B" w:rsidP="00D45DE0">
            <w:pPr>
              <w:pStyle w:val="BodyText3"/>
              <w:spacing w:after="0"/>
              <w:jc w:val="both"/>
              <w:rPr>
                <w:b/>
                <w:sz w:val="22"/>
                <w:szCs w:val="22"/>
                <w:u w:val="single"/>
                <w:lang w:val="en-GB"/>
              </w:rPr>
            </w:pPr>
            <w:r w:rsidRPr="00D45DE0">
              <w:rPr>
                <w:b/>
                <w:sz w:val="22"/>
                <w:szCs w:val="22"/>
                <w:u w:val="single"/>
                <w:lang w:val="en-GB"/>
              </w:rPr>
              <w:t>Please submit the completed registration form(s) by 16 May 2025 to:</w:t>
            </w:r>
          </w:p>
          <w:p w14:paraId="039C153E" w14:textId="77777777" w:rsidR="008F411B" w:rsidRPr="00D45DE0" w:rsidRDefault="008F411B" w:rsidP="00D45DE0">
            <w:pPr>
              <w:pStyle w:val="BodyText3"/>
              <w:spacing w:after="0"/>
              <w:jc w:val="both"/>
              <w:rPr>
                <w:b/>
                <w:sz w:val="22"/>
                <w:szCs w:val="22"/>
                <w:u w:val="single"/>
                <w:lang w:val="en-GB"/>
              </w:rPr>
            </w:pPr>
          </w:p>
          <w:p w14:paraId="15E79111" w14:textId="77777777" w:rsidR="008F411B" w:rsidRPr="00093498" w:rsidRDefault="008F411B" w:rsidP="00D45DE0">
            <w:pPr>
              <w:pStyle w:val="BodyText3"/>
              <w:spacing w:after="0"/>
              <w:ind w:right="-360"/>
              <w:jc w:val="both"/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r w:rsidRPr="00093498">
              <w:rPr>
                <w:sz w:val="22"/>
                <w:szCs w:val="22"/>
                <w:lang w:val="en-GB"/>
              </w:rPr>
              <w:t xml:space="preserve">ICAO Asia and Pacific Office, </w:t>
            </w:r>
            <w:hyperlink r:id="rId12" w:history="1">
              <w:r w:rsidRPr="00093498">
                <w:rPr>
                  <w:rStyle w:val="Hyperlink"/>
                  <w:sz w:val="22"/>
                  <w:szCs w:val="22"/>
                  <w:lang w:val="en-GB"/>
                </w:rPr>
                <w:t>apac@icao.int</w:t>
              </w:r>
            </w:hyperlink>
            <w:r w:rsidRPr="00093498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</w:p>
          <w:p w14:paraId="6FB4ECB9" w14:textId="77777777" w:rsidR="008F411B" w:rsidRPr="00093498" w:rsidRDefault="008F411B" w:rsidP="00D45DE0">
            <w:pPr>
              <w:pStyle w:val="BodyText3"/>
              <w:spacing w:after="0"/>
              <w:ind w:right="-360"/>
              <w:jc w:val="both"/>
              <w:rPr>
                <w:b/>
                <w:sz w:val="22"/>
                <w:szCs w:val="22"/>
                <w:lang w:val="en-GB"/>
              </w:rPr>
            </w:pPr>
            <w:r w:rsidRPr="00093498">
              <w:rPr>
                <w:rStyle w:val="Hyperlink"/>
                <w:b/>
                <w:color w:val="auto"/>
                <w:sz w:val="22"/>
                <w:szCs w:val="22"/>
                <w:u w:val="none"/>
                <w:lang w:val="en-GB"/>
              </w:rPr>
              <w:t xml:space="preserve">Cc: </w:t>
            </w:r>
          </w:p>
          <w:p w14:paraId="0AEA7437" w14:textId="77777777" w:rsidR="008F411B" w:rsidRPr="00093498" w:rsidRDefault="008F411B" w:rsidP="00D45DE0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093498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r. Decha Maliyan, Stakeholder Liaison Officer, EASA,  </w:t>
            </w:r>
            <w:hyperlink r:id="rId13" w:history="1">
              <w:r w:rsidRPr="00093498">
                <w:rPr>
                  <w:rStyle w:val="Hyperlink"/>
                  <w:rFonts w:ascii="Times New Roman" w:hAnsi="Times New Roman"/>
                  <w:lang w:val="en-GB"/>
                </w:rPr>
                <w:t>d</w:t>
              </w:r>
              <w:r w:rsidRPr="00D45DE0">
                <w:rPr>
                  <w:rStyle w:val="Hyperlink"/>
                  <w:rFonts w:ascii="Times New Roman" w:hAnsi="Times New Roman"/>
                </w:rPr>
                <w:t>echa.maliyan</w:t>
              </w:r>
              <w:r w:rsidRPr="00093498">
                <w:rPr>
                  <w:rStyle w:val="Hyperlink"/>
                  <w:rFonts w:ascii="Times New Roman" w:hAnsi="Times New Roman"/>
                  <w:lang w:val="en-GB"/>
                </w:rPr>
                <w:t>.ext@easa.europa.eu</w:t>
              </w:r>
            </w:hyperlink>
            <w:r w:rsidRPr="00093498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F7910F5" w14:textId="77777777" w:rsidR="008F411B" w:rsidRPr="00093498" w:rsidRDefault="008F411B" w:rsidP="00D45DE0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  <w:r w:rsidRPr="000934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s. Sudhatai Juntarapratin, COSCAP-SEA Programme Secretary, </w:t>
            </w:r>
            <w:hyperlink r:id="rId14" w:history="1">
              <w:r w:rsidRPr="00093498">
                <w:rPr>
                  <w:rStyle w:val="Hyperlink"/>
                  <w:rFonts w:ascii="Times New Roman" w:hAnsi="Times New Roman"/>
                  <w:kern w:val="2"/>
                  <w:sz w:val="22"/>
                  <w:szCs w:val="22"/>
                  <w:lang w:val="en-GB"/>
                </w:rPr>
                <w:t>sjuntarapratin@icao.int</w:t>
              </w:r>
            </w:hyperlink>
          </w:p>
          <w:p w14:paraId="428C82EF" w14:textId="77777777" w:rsidR="008F411B" w:rsidRPr="00093498" w:rsidRDefault="008F411B" w:rsidP="00D45DE0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093498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s. Chananphorn Sakdanuphap, ICAO APAC Administrative Associate, </w:t>
            </w:r>
            <w:hyperlink r:id="rId15" w:history="1">
              <w:r w:rsidRPr="00093498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csakdanuphap@icao.int</w:t>
              </w:r>
            </w:hyperlink>
            <w:r w:rsidRPr="00093498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2387F54D" w14:textId="77777777" w:rsidR="008F411B" w:rsidRPr="00093498" w:rsidRDefault="008F411B" w:rsidP="00D45DE0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</w:p>
          <w:p w14:paraId="31DA42B8" w14:textId="77777777" w:rsidR="008F411B" w:rsidRPr="00093498" w:rsidRDefault="008F411B" w:rsidP="00D45DE0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  <w:p w14:paraId="1D3E6C14" w14:textId="77777777" w:rsidR="008F411B" w:rsidRPr="00093498" w:rsidRDefault="008F411B" w:rsidP="00D45DE0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093498">
              <w:rPr>
                <w:b/>
                <w:sz w:val="22"/>
                <w:szCs w:val="22"/>
                <w:lang w:val="en-GB"/>
              </w:rPr>
              <w:t>Remarks:</w:t>
            </w:r>
          </w:p>
          <w:p w14:paraId="7EC50FEE" w14:textId="77777777" w:rsidR="008F411B" w:rsidRPr="00093498" w:rsidRDefault="008F411B" w:rsidP="00D45DE0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69012767" w14:textId="77777777" w:rsidR="008F411B" w:rsidRPr="00093498" w:rsidRDefault="008F411B" w:rsidP="00D45DE0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093498">
              <w:rPr>
                <w:sz w:val="22"/>
                <w:szCs w:val="22"/>
                <w:lang w:val="en-GB"/>
              </w:rPr>
              <w:t>Kindly await an acknowledgement of your registration from the ICAO Secretariat.</w:t>
            </w:r>
          </w:p>
          <w:p w14:paraId="6C5183B1" w14:textId="77777777" w:rsidR="008F411B" w:rsidRPr="00093498" w:rsidRDefault="008F411B" w:rsidP="00D45DE0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093498">
              <w:rPr>
                <w:sz w:val="22"/>
                <w:szCs w:val="22"/>
                <w:lang w:val="en-GB"/>
              </w:rPr>
              <w:t xml:space="preserve">Participants are expected to make their own travel, visa and accommodation arrangements. </w:t>
            </w:r>
          </w:p>
          <w:p w14:paraId="0E35FF03" w14:textId="77777777" w:rsidR="008F411B" w:rsidRPr="00093498" w:rsidRDefault="008F411B" w:rsidP="00D45DE0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093498">
              <w:rPr>
                <w:sz w:val="22"/>
                <w:szCs w:val="22"/>
                <w:lang w:val="en-GB"/>
              </w:rPr>
              <w:t>For participants from COSCAP SEA Member States, please contact Mr. Decha Maliyan, Stakeholder Liaison Officer, EASA (</w:t>
            </w:r>
            <w:hyperlink r:id="rId16" w:history="1">
              <w:r w:rsidRPr="00D45DE0">
                <w:rPr>
                  <w:rStyle w:val="Hyperlink"/>
                  <w:sz w:val="22"/>
                  <w:szCs w:val="22"/>
                  <w:lang w:val="en-GB"/>
                </w:rPr>
                <w:t>decha.maliyan.ext@easa.europa.eu</w:t>
              </w:r>
            </w:hyperlink>
            <w:r w:rsidRPr="00093498">
              <w:rPr>
                <w:sz w:val="22"/>
                <w:szCs w:val="22"/>
                <w:lang w:val="en-GB"/>
              </w:rPr>
              <w:t xml:space="preserve">) regarding travel and accommodation sponsorship. </w:t>
            </w:r>
          </w:p>
          <w:p w14:paraId="4884C42C" w14:textId="77777777" w:rsidR="008F411B" w:rsidRPr="00093498" w:rsidRDefault="008F411B" w:rsidP="00D45DE0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093498">
              <w:rPr>
                <w:sz w:val="22"/>
                <w:szCs w:val="22"/>
                <w:lang w:val="en-GB"/>
              </w:rPr>
              <w:t>For preparation of visa support letters, please provide passport details to International Civil Aviation Coordinating Staff, Civil Aviation Authority of the Philippines (</w:t>
            </w:r>
            <w:hyperlink r:id="rId17" w:history="1">
              <w:r w:rsidRPr="00093498">
                <w:rPr>
                  <w:rStyle w:val="Hyperlink"/>
                  <w:sz w:val="22"/>
                  <w:szCs w:val="22"/>
                  <w:lang w:val="en-GB"/>
                </w:rPr>
                <w:t>icacs@caap.gov.ph</w:t>
              </w:r>
            </w:hyperlink>
            <w:r w:rsidRPr="00093498">
              <w:rPr>
                <w:sz w:val="22"/>
                <w:szCs w:val="22"/>
                <w:lang w:val="en-GB"/>
              </w:rPr>
              <w:t xml:space="preserve">). </w:t>
            </w:r>
          </w:p>
          <w:p w14:paraId="28669AA9" w14:textId="77777777" w:rsidR="008F411B" w:rsidRPr="00067BF9" w:rsidRDefault="008F411B" w:rsidP="00D45DE0">
            <w:pPr>
              <w:pStyle w:val="BodyText3"/>
              <w:spacing w:after="0"/>
              <w:ind w:left="360"/>
              <w:rPr>
                <w:sz w:val="22"/>
                <w:szCs w:val="22"/>
                <w:lang w:val="en-GB"/>
              </w:rPr>
            </w:pPr>
          </w:p>
        </w:tc>
      </w:tr>
    </w:tbl>
    <w:p w14:paraId="7F4AE4D4" w14:textId="77777777" w:rsidR="008F411B" w:rsidRPr="0040091A" w:rsidRDefault="008F411B" w:rsidP="008F411B">
      <w:pPr>
        <w:spacing w:after="0" w:line="240" w:lineRule="auto"/>
        <w:rPr>
          <w:rFonts w:ascii="Times New Roman" w:hAnsi="Times New Roman" w:cs="Times New Roman"/>
          <w:smallCaps/>
        </w:rPr>
      </w:pPr>
    </w:p>
    <w:p w14:paraId="0984B04D" w14:textId="77777777" w:rsidR="008F411B" w:rsidRPr="008F411B" w:rsidRDefault="008F411B" w:rsidP="00400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8F411B" w:rsidRPr="008F411B" w:rsidSect="00505FCB">
      <w:headerReference w:type="default" r:id="rId18"/>
      <w:pgSz w:w="11906" w:h="16838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A99C" w14:textId="77777777" w:rsidR="007A2C39" w:rsidRDefault="007A2C39" w:rsidP="00B26092">
      <w:pPr>
        <w:spacing w:after="0" w:line="240" w:lineRule="auto"/>
      </w:pPr>
      <w:r>
        <w:separator/>
      </w:r>
    </w:p>
  </w:endnote>
  <w:endnote w:type="continuationSeparator" w:id="0">
    <w:p w14:paraId="019245D7" w14:textId="77777777" w:rsidR="007A2C39" w:rsidRDefault="007A2C39" w:rsidP="00B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2513" w14:textId="77777777" w:rsidR="007A2C39" w:rsidRDefault="007A2C39" w:rsidP="00B26092">
      <w:pPr>
        <w:spacing w:after="0" w:line="240" w:lineRule="auto"/>
      </w:pPr>
      <w:r>
        <w:separator/>
      </w:r>
    </w:p>
  </w:footnote>
  <w:footnote w:type="continuationSeparator" w:id="0">
    <w:p w14:paraId="2E2EB91B" w14:textId="77777777" w:rsidR="007A2C39" w:rsidRDefault="007A2C39" w:rsidP="00B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2DE2" w14:textId="7C4D9347" w:rsidR="00961830" w:rsidRDefault="00702187">
    <w:pPr>
      <w:pStyle w:val="Header"/>
    </w:pPr>
    <w:r>
      <w:rPr>
        <w:noProof/>
        <w:lang w:val="en-US" w:eastAsia="en-US"/>
      </w:rPr>
      <w:drawing>
        <wp:inline distT="0" distB="0" distL="0" distR="0" wp14:anchorId="2D1F0D81" wp14:editId="4FB98C51">
          <wp:extent cx="2285681" cy="825500"/>
          <wp:effectExtent l="0" t="0" r="635" b="0"/>
          <wp:docPr id="2" name="Picture 2" descr="C:\localcache\mvreedenburgh\Documents\BangkokWork\General\ICAO-logo_CMYK_extra-large-non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calcache\mvreedenburgh\Documents\BangkokWork\General\ICAO-logo_CMYK_extra-large-non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66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6C3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58CE65" wp14:editId="07F2D289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1550035" cy="533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A-logo_RGB_positive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33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73135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F5D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D05"/>
    <w:multiLevelType w:val="hybridMultilevel"/>
    <w:tmpl w:val="DED8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E4C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07C7"/>
    <w:multiLevelType w:val="hybridMultilevel"/>
    <w:tmpl w:val="32F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AD5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229"/>
    <w:multiLevelType w:val="hybridMultilevel"/>
    <w:tmpl w:val="A3F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4A0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E22A0"/>
    <w:multiLevelType w:val="hybridMultilevel"/>
    <w:tmpl w:val="F422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2FE1"/>
    <w:multiLevelType w:val="hybridMultilevel"/>
    <w:tmpl w:val="803E3484"/>
    <w:lvl w:ilvl="0" w:tplc="F2CE67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E4FA5"/>
    <w:multiLevelType w:val="hybridMultilevel"/>
    <w:tmpl w:val="3FEEE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17971"/>
    <w:multiLevelType w:val="hybridMultilevel"/>
    <w:tmpl w:val="810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D84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E6E63"/>
    <w:multiLevelType w:val="hybridMultilevel"/>
    <w:tmpl w:val="4F70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27DD3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0E1D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F4062"/>
    <w:multiLevelType w:val="hybridMultilevel"/>
    <w:tmpl w:val="4D3C6A04"/>
    <w:lvl w:ilvl="0" w:tplc="F2CE6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237A"/>
    <w:multiLevelType w:val="hybridMultilevel"/>
    <w:tmpl w:val="5E881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16D0"/>
    <w:multiLevelType w:val="hybridMultilevel"/>
    <w:tmpl w:val="D6E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0DDA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69F"/>
    <w:multiLevelType w:val="hybridMultilevel"/>
    <w:tmpl w:val="C9740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25709">
    <w:abstractNumId w:val="7"/>
  </w:num>
  <w:num w:numId="2" w16cid:durableId="2102405064">
    <w:abstractNumId w:val="5"/>
  </w:num>
  <w:num w:numId="3" w16cid:durableId="1414625161">
    <w:abstractNumId w:val="12"/>
  </w:num>
  <w:num w:numId="4" w16cid:durableId="677461875">
    <w:abstractNumId w:val="19"/>
  </w:num>
  <w:num w:numId="5" w16cid:durableId="855000289">
    <w:abstractNumId w:val="0"/>
  </w:num>
  <w:num w:numId="6" w16cid:durableId="2051761482">
    <w:abstractNumId w:val="9"/>
  </w:num>
  <w:num w:numId="7" w16cid:durableId="707920204">
    <w:abstractNumId w:val="14"/>
  </w:num>
  <w:num w:numId="8" w16cid:durableId="1197350774">
    <w:abstractNumId w:val="15"/>
  </w:num>
  <w:num w:numId="9" w16cid:durableId="389967002">
    <w:abstractNumId w:val="8"/>
  </w:num>
  <w:num w:numId="10" w16cid:durableId="417095949">
    <w:abstractNumId w:val="3"/>
  </w:num>
  <w:num w:numId="11" w16cid:durableId="870611202">
    <w:abstractNumId w:val="21"/>
  </w:num>
  <w:num w:numId="12" w16cid:durableId="1257009689">
    <w:abstractNumId w:val="20"/>
  </w:num>
  <w:num w:numId="13" w16cid:durableId="2135251469">
    <w:abstractNumId w:val="1"/>
  </w:num>
  <w:num w:numId="14" w16cid:durableId="5177977">
    <w:abstractNumId w:val="18"/>
  </w:num>
  <w:num w:numId="15" w16cid:durableId="1201094338">
    <w:abstractNumId w:val="13"/>
  </w:num>
  <w:num w:numId="16" w16cid:durableId="568074002">
    <w:abstractNumId w:val="16"/>
  </w:num>
  <w:num w:numId="17" w16cid:durableId="640771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230152">
    <w:abstractNumId w:val="6"/>
  </w:num>
  <w:num w:numId="19" w16cid:durableId="2017075486">
    <w:abstractNumId w:val="2"/>
  </w:num>
  <w:num w:numId="20" w16cid:durableId="257720053">
    <w:abstractNumId w:val="10"/>
  </w:num>
  <w:num w:numId="21" w16cid:durableId="1461998733">
    <w:abstractNumId w:val="17"/>
  </w:num>
  <w:num w:numId="22" w16cid:durableId="406726921">
    <w:abstractNumId w:val="4"/>
  </w:num>
  <w:num w:numId="23" w16cid:durableId="533351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0C"/>
    <w:rsid w:val="00005A28"/>
    <w:rsid w:val="000118C5"/>
    <w:rsid w:val="00017A70"/>
    <w:rsid w:val="0003257A"/>
    <w:rsid w:val="00032896"/>
    <w:rsid w:val="000329A1"/>
    <w:rsid w:val="00036C40"/>
    <w:rsid w:val="00045B8F"/>
    <w:rsid w:val="00060A7D"/>
    <w:rsid w:val="000671A6"/>
    <w:rsid w:val="00067AE7"/>
    <w:rsid w:val="00067BF9"/>
    <w:rsid w:val="00095460"/>
    <w:rsid w:val="000960F0"/>
    <w:rsid w:val="000972E9"/>
    <w:rsid w:val="000A544C"/>
    <w:rsid w:val="000B68EB"/>
    <w:rsid w:val="000B6AFA"/>
    <w:rsid w:val="000C2F71"/>
    <w:rsid w:val="000C3BDD"/>
    <w:rsid w:val="000E0E62"/>
    <w:rsid w:val="000F5CBE"/>
    <w:rsid w:val="00111305"/>
    <w:rsid w:val="00117236"/>
    <w:rsid w:val="001455E8"/>
    <w:rsid w:val="00156376"/>
    <w:rsid w:val="00160739"/>
    <w:rsid w:val="00183DBC"/>
    <w:rsid w:val="0019760E"/>
    <w:rsid w:val="001A5077"/>
    <w:rsid w:val="001C0F0F"/>
    <w:rsid w:val="001C47F0"/>
    <w:rsid w:val="001C5934"/>
    <w:rsid w:val="001F7DC7"/>
    <w:rsid w:val="00202009"/>
    <w:rsid w:val="00202756"/>
    <w:rsid w:val="002073D6"/>
    <w:rsid w:val="00221FEC"/>
    <w:rsid w:val="00253470"/>
    <w:rsid w:val="00264B29"/>
    <w:rsid w:val="00265448"/>
    <w:rsid w:val="00275B4E"/>
    <w:rsid w:val="00297467"/>
    <w:rsid w:val="002A46AC"/>
    <w:rsid w:val="002A6888"/>
    <w:rsid w:val="002B1428"/>
    <w:rsid w:val="002B463E"/>
    <w:rsid w:val="002C4E51"/>
    <w:rsid w:val="002D033E"/>
    <w:rsid w:val="002D14C9"/>
    <w:rsid w:val="00314973"/>
    <w:rsid w:val="00321D31"/>
    <w:rsid w:val="00325B40"/>
    <w:rsid w:val="00333A28"/>
    <w:rsid w:val="00356548"/>
    <w:rsid w:val="00356F4E"/>
    <w:rsid w:val="00362315"/>
    <w:rsid w:val="003772E6"/>
    <w:rsid w:val="00381042"/>
    <w:rsid w:val="003964FA"/>
    <w:rsid w:val="003A6CB3"/>
    <w:rsid w:val="003D3489"/>
    <w:rsid w:val="003E1F30"/>
    <w:rsid w:val="003E77DE"/>
    <w:rsid w:val="003F3407"/>
    <w:rsid w:val="0040091A"/>
    <w:rsid w:val="0041160E"/>
    <w:rsid w:val="00431C73"/>
    <w:rsid w:val="004348FB"/>
    <w:rsid w:val="00441524"/>
    <w:rsid w:val="00451068"/>
    <w:rsid w:val="00467A68"/>
    <w:rsid w:val="004818D1"/>
    <w:rsid w:val="004A669A"/>
    <w:rsid w:val="004C36A3"/>
    <w:rsid w:val="004F1C2E"/>
    <w:rsid w:val="004F4BEE"/>
    <w:rsid w:val="00505FCB"/>
    <w:rsid w:val="00525B09"/>
    <w:rsid w:val="00526E99"/>
    <w:rsid w:val="005300DF"/>
    <w:rsid w:val="00533426"/>
    <w:rsid w:val="0057270E"/>
    <w:rsid w:val="00592304"/>
    <w:rsid w:val="005A2C99"/>
    <w:rsid w:val="005A7887"/>
    <w:rsid w:val="005B5151"/>
    <w:rsid w:val="00607B82"/>
    <w:rsid w:val="006133F8"/>
    <w:rsid w:val="00616661"/>
    <w:rsid w:val="00640C1F"/>
    <w:rsid w:val="00641021"/>
    <w:rsid w:val="00641769"/>
    <w:rsid w:val="00672550"/>
    <w:rsid w:val="00681435"/>
    <w:rsid w:val="00682B58"/>
    <w:rsid w:val="006A09F6"/>
    <w:rsid w:val="006A4C6B"/>
    <w:rsid w:val="006A772D"/>
    <w:rsid w:val="006B11B8"/>
    <w:rsid w:val="006B39B3"/>
    <w:rsid w:val="006B3D8D"/>
    <w:rsid w:val="006D3C33"/>
    <w:rsid w:val="006D4653"/>
    <w:rsid w:val="006F32FB"/>
    <w:rsid w:val="00702187"/>
    <w:rsid w:val="00702E6D"/>
    <w:rsid w:val="007250A7"/>
    <w:rsid w:val="0073735E"/>
    <w:rsid w:val="0077046C"/>
    <w:rsid w:val="00774A67"/>
    <w:rsid w:val="00793A6C"/>
    <w:rsid w:val="007969C1"/>
    <w:rsid w:val="007972DC"/>
    <w:rsid w:val="007A2C39"/>
    <w:rsid w:val="007A4F54"/>
    <w:rsid w:val="007B2AF8"/>
    <w:rsid w:val="007C13BE"/>
    <w:rsid w:val="007C5778"/>
    <w:rsid w:val="007D7202"/>
    <w:rsid w:val="007D7237"/>
    <w:rsid w:val="007E2D54"/>
    <w:rsid w:val="007E51DB"/>
    <w:rsid w:val="007E60BE"/>
    <w:rsid w:val="00813EBE"/>
    <w:rsid w:val="00814C5A"/>
    <w:rsid w:val="008324DB"/>
    <w:rsid w:val="00837BB2"/>
    <w:rsid w:val="00847902"/>
    <w:rsid w:val="008618FE"/>
    <w:rsid w:val="00863298"/>
    <w:rsid w:val="00874E1F"/>
    <w:rsid w:val="00875B6D"/>
    <w:rsid w:val="008846F1"/>
    <w:rsid w:val="00887383"/>
    <w:rsid w:val="00894F21"/>
    <w:rsid w:val="008C3784"/>
    <w:rsid w:val="008D5CAA"/>
    <w:rsid w:val="008F411B"/>
    <w:rsid w:val="008F4D51"/>
    <w:rsid w:val="00920AE6"/>
    <w:rsid w:val="0092301B"/>
    <w:rsid w:val="00925136"/>
    <w:rsid w:val="00940EAD"/>
    <w:rsid w:val="00961830"/>
    <w:rsid w:val="00964FCE"/>
    <w:rsid w:val="00967B1E"/>
    <w:rsid w:val="00971159"/>
    <w:rsid w:val="00985D03"/>
    <w:rsid w:val="009A27C9"/>
    <w:rsid w:val="009A51E6"/>
    <w:rsid w:val="009B7AFA"/>
    <w:rsid w:val="009E48BD"/>
    <w:rsid w:val="00A00657"/>
    <w:rsid w:val="00A023E0"/>
    <w:rsid w:val="00A03AFA"/>
    <w:rsid w:val="00A051DD"/>
    <w:rsid w:val="00A06C2B"/>
    <w:rsid w:val="00A12F86"/>
    <w:rsid w:val="00A437FD"/>
    <w:rsid w:val="00A67B9B"/>
    <w:rsid w:val="00A70CDD"/>
    <w:rsid w:val="00A85B4E"/>
    <w:rsid w:val="00A90026"/>
    <w:rsid w:val="00AA64EE"/>
    <w:rsid w:val="00AC5028"/>
    <w:rsid w:val="00AD176B"/>
    <w:rsid w:val="00AD6A21"/>
    <w:rsid w:val="00AF0F65"/>
    <w:rsid w:val="00B06876"/>
    <w:rsid w:val="00B11322"/>
    <w:rsid w:val="00B153D3"/>
    <w:rsid w:val="00B24F20"/>
    <w:rsid w:val="00B26092"/>
    <w:rsid w:val="00B32D31"/>
    <w:rsid w:val="00B3560C"/>
    <w:rsid w:val="00B63C64"/>
    <w:rsid w:val="00B8379A"/>
    <w:rsid w:val="00B86C57"/>
    <w:rsid w:val="00B93079"/>
    <w:rsid w:val="00B93269"/>
    <w:rsid w:val="00BB497D"/>
    <w:rsid w:val="00BC0428"/>
    <w:rsid w:val="00BC5F9C"/>
    <w:rsid w:val="00BD28D2"/>
    <w:rsid w:val="00BD59CF"/>
    <w:rsid w:val="00BF128B"/>
    <w:rsid w:val="00BF176A"/>
    <w:rsid w:val="00C00728"/>
    <w:rsid w:val="00C06EAB"/>
    <w:rsid w:val="00C176C3"/>
    <w:rsid w:val="00C3236F"/>
    <w:rsid w:val="00C45FD1"/>
    <w:rsid w:val="00C51391"/>
    <w:rsid w:val="00C57E86"/>
    <w:rsid w:val="00C7118A"/>
    <w:rsid w:val="00C71E31"/>
    <w:rsid w:val="00C869D0"/>
    <w:rsid w:val="00C95157"/>
    <w:rsid w:val="00CA1018"/>
    <w:rsid w:val="00CA5E8B"/>
    <w:rsid w:val="00CB04BA"/>
    <w:rsid w:val="00CB386F"/>
    <w:rsid w:val="00CB6DD0"/>
    <w:rsid w:val="00CC027C"/>
    <w:rsid w:val="00CC2667"/>
    <w:rsid w:val="00CC77CE"/>
    <w:rsid w:val="00CD02F9"/>
    <w:rsid w:val="00CE011C"/>
    <w:rsid w:val="00D05F32"/>
    <w:rsid w:val="00D20469"/>
    <w:rsid w:val="00D252A7"/>
    <w:rsid w:val="00D31E6E"/>
    <w:rsid w:val="00D34D65"/>
    <w:rsid w:val="00D4081D"/>
    <w:rsid w:val="00D435AB"/>
    <w:rsid w:val="00D44C16"/>
    <w:rsid w:val="00D47EE3"/>
    <w:rsid w:val="00D61952"/>
    <w:rsid w:val="00D83735"/>
    <w:rsid w:val="00D95E9B"/>
    <w:rsid w:val="00DA2B5B"/>
    <w:rsid w:val="00DA4E60"/>
    <w:rsid w:val="00DB29CA"/>
    <w:rsid w:val="00DD6A74"/>
    <w:rsid w:val="00DE04C5"/>
    <w:rsid w:val="00DF0D57"/>
    <w:rsid w:val="00DF553E"/>
    <w:rsid w:val="00DF721E"/>
    <w:rsid w:val="00E00EBA"/>
    <w:rsid w:val="00E13C57"/>
    <w:rsid w:val="00E27172"/>
    <w:rsid w:val="00E34FB2"/>
    <w:rsid w:val="00E75155"/>
    <w:rsid w:val="00E94F5C"/>
    <w:rsid w:val="00E95195"/>
    <w:rsid w:val="00E9607A"/>
    <w:rsid w:val="00EA5C80"/>
    <w:rsid w:val="00EC0EF6"/>
    <w:rsid w:val="00ED23C3"/>
    <w:rsid w:val="00ED4F30"/>
    <w:rsid w:val="00EE1CEC"/>
    <w:rsid w:val="00F15A1B"/>
    <w:rsid w:val="00F15FF2"/>
    <w:rsid w:val="00F21ABE"/>
    <w:rsid w:val="00F345C5"/>
    <w:rsid w:val="00F820A4"/>
    <w:rsid w:val="00F96146"/>
    <w:rsid w:val="00FA7CFB"/>
    <w:rsid w:val="00FB2CBB"/>
    <w:rsid w:val="00FB50BD"/>
    <w:rsid w:val="00FB66E8"/>
    <w:rsid w:val="00FC7786"/>
    <w:rsid w:val="00FD5951"/>
    <w:rsid w:val="00FD75A3"/>
    <w:rsid w:val="00FE191C"/>
    <w:rsid w:val="00FE5B8F"/>
    <w:rsid w:val="00FF3678"/>
    <w:rsid w:val="00FF38F5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4BCEA"/>
  <w15:docId w15:val="{F100EEF5-4CBF-459A-B768-CD4F7BB5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0C"/>
    <w:pPr>
      <w:spacing w:after="200" w:line="276" w:lineRule="auto"/>
    </w:pPr>
    <w:rPr>
      <w:rFonts w:ascii="Calibri" w:eastAsia="SimSun" w:hAnsi="Calibri" w:cs="Arial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6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60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3560C"/>
    <w:pPr>
      <w:spacing w:after="0" w:line="240" w:lineRule="auto"/>
    </w:pPr>
    <w:rPr>
      <w:rFonts w:ascii="Calibri" w:eastAsia="SimSun" w:hAnsi="Calibri" w:cs="Arial"/>
      <w:lang w:val="en-CA" w:eastAsia="zh-CN"/>
    </w:rPr>
  </w:style>
  <w:style w:type="paragraph" w:styleId="ListParagraph">
    <w:name w:val="List Paragraph"/>
    <w:basedOn w:val="Normal"/>
    <w:uiPriority w:val="34"/>
    <w:qFormat/>
    <w:rsid w:val="0087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3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B3"/>
    <w:rPr>
      <w:rFonts w:ascii="Calibri" w:eastAsia="SimSun" w:hAnsi="Calibri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B3"/>
    <w:rPr>
      <w:rFonts w:ascii="Calibri" w:eastAsia="SimSun" w:hAnsi="Calibri" w:cs="Arial"/>
      <w:b/>
      <w:bCs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096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60F0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rsid w:val="000960F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6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96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960F0"/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381042"/>
    <w:pPr>
      <w:spacing w:after="0" w:line="240" w:lineRule="auto"/>
    </w:pPr>
    <w:rPr>
      <w:rFonts w:ascii="Calibri" w:eastAsia="SimSun" w:hAnsi="Calibri" w:cs="Arial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810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cha.maliyan.ext@easa.europa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c@icao.int" TargetMode="External"/><Relationship Id="rId17" Type="http://schemas.openxmlformats.org/officeDocument/2006/relationships/hyperlink" Target="mailto:icacs@caap.gov.p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cha.maliyan.ext@easa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cs@caap.gov.p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sakdanuphap@icao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untarapratin@ica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COSCAP-SEA SCM/22</Type_x0020_Name>
    <Presenter xmlns="2b0c29a6-a2e0-472b-bfb4-397922b0132f">COSCAP-SEA</Presenter>
    <Update_x0020_Date xmlns="2b0c29a6-a2e0-472b-bfb4-397922b0132f">6 MAY 2025</Update_x0020_Date>
    <Number xmlns="2b0c29a6-a2e0-472b-bfb4-397922b0132f">04</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0229044EAD9479352D4E400574BE3" ma:contentTypeVersion="5" ma:contentTypeDescription="Create a new document." ma:contentTypeScope="" ma:versionID="429cc30eb8cf34d70dad67822635669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F26B4-72A6-4A57-81FF-9D8D49AA2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E2C8-F662-490C-ABDA-43BB2DECC9AA}">
  <ds:schemaRefs>
    <ds:schemaRef ds:uri="http://schemas.microsoft.com/office/2006/metadata/properties"/>
    <ds:schemaRef ds:uri="http://schemas.microsoft.com/office/infopath/2007/PartnerControls"/>
    <ds:schemaRef ds:uri="9077ecc2-a151-4698-97f0-9aa9d3f1c951"/>
  </ds:schemaRefs>
</ds:datastoreItem>
</file>

<file path=customXml/itemProps3.xml><?xml version="1.0" encoding="utf-8"?>
<ds:datastoreItem xmlns:ds="http://schemas.openxmlformats.org/officeDocument/2006/customXml" ds:itemID="{D7E377B5-EC3C-49B2-B1EA-84462153F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AFD9A-66A7-43C6-937D-1DA525150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Joint events</dc:title>
  <dc:creator>Dissanayake, D M Parakrama</dc:creator>
  <cp:lastModifiedBy>Juntarapratin, Sudhatai (COSCAP-SEA)</cp:lastModifiedBy>
  <cp:revision>8</cp:revision>
  <cp:lastPrinted>2019-05-13T05:59:00Z</cp:lastPrinted>
  <dcterms:created xsi:type="dcterms:W3CDTF">2025-04-29T08:22:00Z</dcterms:created>
  <dcterms:modified xsi:type="dcterms:W3CDTF">2025-05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0229044EAD9479352D4E400574BE3</vt:lpwstr>
  </property>
</Properties>
</file>